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93" w:rsidRPr="003556B3" w:rsidRDefault="00256793" w:rsidP="006835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  <w:r w:rsidRPr="003556B3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  <w:t xml:space="preserve">                                                        </w:t>
      </w:r>
    </w:p>
    <w:p w:rsidR="00256793" w:rsidRPr="003556B3" w:rsidRDefault="00256793" w:rsidP="003556B3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6B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Утверждаю </w:t>
      </w:r>
    </w:p>
    <w:p w:rsidR="00256793" w:rsidRPr="003556B3" w:rsidRDefault="00256793" w:rsidP="003556B3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6B3">
        <w:rPr>
          <w:rFonts w:ascii="Times New Roman" w:eastAsia="Times New Roman" w:hAnsi="Times New Roman" w:cs="Times New Roman"/>
          <w:b/>
          <w:sz w:val="24"/>
          <w:szCs w:val="24"/>
        </w:rPr>
        <w:t>Директор МБОУ СОШ  № 45</w:t>
      </w:r>
    </w:p>
    <w:p w:rsidR="00256793" w:rsidRPr="003556B3" w:rsidRDefault="003556B3" w:rsidP="003556B3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6B3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 </w:t>
      </w:r>
      <w:r w:rsidR="00B07157">
        <w:rPr>
          <w:rFonts w:ascii="Times New Roman" w:eastAsia="Times New Roman" w:hAnsi="Times New Roman" w:cs="Times New Roman"/>
          <w:b/>
          <w:sz w:val="24"/>
          <w:szCs w:val="24"/>
        </w:rPr>
        <w:t>Валиев М-Д</w:t>
      </w:r>
      <w:proofErr w:type="gramStart"/>
      <w:r w:rsidR="00B07157">
        <w:rPr>
          <w:rFonts w:ascii="Times New Roman" w:eastAsia="Times New Roman" w:hAnsi="Times New Roman" w:cs="Times New Roman"/>
          <w:b/>
          <w:sz w:val="24"/>
          <w:szCs w:val="24"/>
        </w:rPr>
        <w:t>.К</w:t>
      </w:r>
      <w:proofErr w:type="gramEnd"/>
      <w:r w:rsidR="00B0715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56793" w:rsidRDefault="00256793" w:rsidP="003556B3">
      <w:pPr>
        <w:rPr>
          <w:rFonts w:eastAsia="Times New Roman"/>
        </w:rPr>
      </w:pPr>
    </w:p>
    <w:p w:rsidR="00AB5004" w:rsidRPr="00254F36" w:rsidRDefault="00AB5004" w:rsidP="00254F36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F36">
        <w:rPr>
          <w:rFonts w:ascii="Times New Roman" w:eastAsia="Times New Roman" w:hAnsi="Times New Roman" w:cs="Times New Roman"/>
          <w:b/>
          <w:sz w:val="28"/>
          <w:szCs w:val="28"/>
        </w:rPr>
        <w:t>ПЛАН РАБОТЫ</w:t>
      </w:r>
    </w:p>
    <w:p w:rsidR="00AB5004" w:rsidRPr="00254F36" w:rsidRDefault="00AB5004" w:rsidP="00254F36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F36">
        <w:rPr>
          <w:rFonts w:ascii="Times New Roman" w:eastAsia="Times New Roman" w:hAnsi="Times New Roman" w:cs="Times New Roman"/>
          <w:b/>
          <w:sz w:val="28"/>
          <w:szCs w:val="28"/>
        </w:rPr>
        <w:t>Совета профилактики школы</w:t>
      </w:r>
      <w:r w:rsidR="00A81AF6" w:rsidRPr="00254F36">
        <w:rPr>
          <w:rFonts w:ascii="Times New Roman" w:eastAsia="Times New Roman" w:hAnsi="Times New Roman" w:cs="Times New Roman"/>
          <w:b/>
          <w:sz w:val="28"/>
          <w:szCs w:val="28"/>
        </w:rPr>
        <w:t xml:space="preserve"> МБОУ СОШ № 45</w:t>
      </w:r>
    </w:p>
    <w:p w:rsidR="002A74AD" w:rsidRPr="00254F36" w:rsidRDefault="00254F36" w:rsidP="00254F36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0-2021</w:t>
      </w:r>
      <w:r w:rsidR="00AB5004" w:rsidRPr="00254F3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3A5C91" w:rsidRPr="008723BD" w:rsidRDefault="003A5C91" w:rsidP="003A5C9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23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: </w:t>
      </w:r>
      <w:r w:rsidRPr="008723BD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упреждение противоправного поведения учащихся      школы, профилактика курения и пьянства, употребления токсических и наркотических веществ, профилактика травматизма, аморального поведения родителей и учащихся, активизация воспитательной позиции родителей.</w:t>
      </w:r>
    </w:p>
    <w:p w:rsidR="00A81AF6" w:rsidRPr="008723BD" w:rsidRDefault="00AB5004" w:rsidP="00254F36">
      <w:pPr>
        <w:ind w:left="-284"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3BD">
        <w:rPr>
          <w:rFonts w:ascii="Times New Roman" w:eastAsia="Times New Roman" w:hAnsi="Times New Roman" w:cs="Times New Roman"/>
          <w:b/>
          <w:sz w:val="24"/>
          <w:szCs w:val="24"/>
        </w:rPr>
        <w:t>Задачи работы:</w:t>
      </w:r>
    </w:p>
    <w:p w:rsidR="00254F36" w:rsidRPr="00254F36" w:rsidRDefault="008723BD" w:rsidP="00254F36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F36"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004" w:rsidRPr="00254F36">
        <w:rPr>
          <w:rFonts w:ascii="Times New Roman" w:eastAsia="Times New Roman" w:hAnsi="Times New Roman" w:cs="Times New Roman"/>
          <w:sz w:val="24"/>
          <w:szCs w:val="24"/>
        </w:rPr>
        <w:t>организация взаимодействия социально-педагогических и прочих структур в решении проблем несовершеннолетних;</w:t>
      </w:r>
    </w:p>
    <w:p w:rsidR="00AB5004" w:rsidRPr="00254F36" w:rsidRDefault="008723BD" w:rsidP="00254F36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F36"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004" w:rsidRPr="00254F36">
        <w:rPr>
          <w:rFonts w:ascii="Times New Roman" w:eastAsia="Times New Roman" w:hAnsi="Times New Roman" w:cs="Times New Roman"/>
          <w:sz w:val="24"/>
          <w:szCs w:val="24"/>
        </w:rPr>
        <w:t>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AB5004" w:rsidRPr="00254F36" w:rsidRDefault="008723BD" w:rsidP="00254F36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254F36"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004" w:rsidRPr="00254F36">
        <w:rPr>
          <w:rFonts w:ascii="Times New Roman" w:eastAsia="Times New Roman" w:hAnsi="Times New Roman" w:cs="Times New Roman"/>
          <w:sz w:val="24"/>
          <w:szCs w:val="24"/>
        </w:rPr>
        <w:t>организация социального патронажа детей и подростков и (или) их семей, рассматриваемых на заседании Совета;</w:t>
      </w:r>
    </w:p>
    <w:p w:rsidR="00AB5004" w:rsidRPr="00254F36" w:rsidRDefault="008723BD" w:rsidP="00254F36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254F36"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004" w:rsidRPr="00254F36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целенаправленного педагогического, психологического, правового влияния на </w:t>
      </w:r>
      <w:proofErr w:type="gramStart"/>
      <w:r w:rsidRPr="00254F36">
        <w:rPr>
          <w:rFonts w:ascii="Times New Roman" w:eastAsia="Times New Roman" w:hAnsi="Times New Roman" w:cs="Times New Roman"/>
          <w:sz w:val="24"/>
          <w:szCs w:val="24"/>
        </w:rPr>
        <w:t>-</w:t>
      </w:r>
      <w:r w:rsidR="00AB5004" w:rsidRPr="00254F3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AB5004" w:rsidRPr="00254F36">
        <w:rPr>
          <w:rFonts w:ascii="Times New Roman" w:eastAsia="Times New Roman" w:hAnsi="Times New Roman" w:cs="Times New Roman"/>
          <w:sz w:val="24"/>
          <w:szCs w:val="24"/>
        </w:rPr>
        <w:t xml:space="preserve">оведение и деятельность детей и подростков </w:t>
      </w:r>
      <w:proofErr w:type="spellStart"/>
      <w:r w:rsidR="00AB5004" w:rsidRPr="00254F36">
        <w:rPr>
          <w:rFonts w:ascii="Times New Roman" w:eastAsia="Times New Roman" w:hAnsi="Times New Roman" w:cs="Times New Roman"/>
          <w:sz w:val="24"/>
          <w:szCs w:val="24"/>
        </w:rPr>
        <w:t>микроучастка</w:t>
      </w:r>
      <w:proofErr w:type="spellEnd"/>
      <w:r w:rsidR="00AB5004" w:rsidRPr="00254F3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учреждения.</w:t>
      </w:r>
    </w:p>
    <w:p w:rsidR="00254F36" w:rsidRDefault="00254F36" w:rsidP="005F3F21">
      <w:pPr>
        <w:shd w:val="clear" w:color="auto" w:fill="FFFFFF"/>
        <w:spacing w:before="150" w:after="150" w:line="270" w:lineRule="atLeast"/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3A5C91" w:rsidRPr="008723BD" w:rsidRDefault="003A5C91" w:rsidP="005F3F21">
      <w:pPr>
        <w:shd w:val="clear" w:color="auto" w:fill="FFFFFF"/>
        <w:spacing w:before="150" w:after="150" w:line="270" w:lineRule="atLeast"/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редседатель совета профилактики </w:t>
      </w:r>
      <w:r w:rsidR="005F3F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</w:t>
      </w:r>
      <w:r w:rsidR="00B071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Валиев </w:t>
      </w:r>
      <w:proofErr w:type="spellStart"/>
      <w:r w:rsidR="00B071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-Д</w:t>
      </w:r>
      <w:proofErr w:type="gramStart"/>
      <w:r w:rsidR="005F3F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  <w:r w:rsidR="00B071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</w:t>
      </w:r>
      <w:proofErr w:type="gramEnd"/>
      <w:r w:rsidR="00B071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  <w:r w:rsidR="005F3F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директор</w:t>
      </w:r>
      <w:proofErr w:type="spellEnd"/>
    </w:p>
    <w:p w:rsidR="003A5C91" w:rsidRPr="008723BD" w:rsidRDefault="003A5C91" w:rsidP="008723BD">
      <w:pPr>
        <w:shd w:val="clear" w:color="auto" w:fill="FFFFFF"/>
        <w:spacing w:before="150" w:after="150" w:line="270" w:lineRule="atLeast"/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Члены совета профилактики:</w:t>
      </w:r>
    </w:p>
    <w:p w:rsidR="005F3F21" w:rsidRDefault="005F3F21" w:rsidP="005F3F21">
      <w:pPr>
        <w:tabs>
          <w:tab w:val="left" w:pos="7300"/>
        </w:tabs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бдулаев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Х.С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м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д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р.по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УВР</w:t>
      </w:r>
    </w:p>
    <w:p w:rsidR="005F3F21" w:rsidRDefault="005F3F21" w:rsidP="005F3F21">
      <w:pPr>
        <w:tabs>
          <w:tab w:val="left" w:pos="7175"/>
        </w:tabs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ахруманов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А.М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="00254F3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м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д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р.по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Р</w:t>
      </w:r>
    </w:p>
    <w:p w:rsidR="003A5C91" w:rsidRPr="008723BD" w:rsidRDefault="003A5C91" w:rsidP="008723BD">
      <w:pPr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агомедова А.З.                                                                                     </w:t>
      </w:r>
      <w:r w:rsidR="00254F3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r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оц. педагог</w:t>
      </w:r>
    </w:p>
    <w:p w:rsidR="003A5C91" w:rsidRPr="008723BD" w:rsidRDefault="00B07157" w:rsidP="008723BD">
      <w:pPr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уртазалиев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.М.                                                                                  </w:t>
      </w:r>
      <w:r w:rsidR="00254F3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3A5C91"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сихолог</w:t>
      </w:r>
    </w:p>
    <w:p w:rsidR="003A5C91" w:rsidRPr="008723BD" w:rsidRDefault="003A5C91" w:rsidP="008723BD">
      <w:pPr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spellStart"/>
      <w:r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Халикова</w:t>
      </w:r>
      <w:proofErr w:type="spellEnd"/>
      <w:r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А.М.                                                                                        </w:t>
      </w:r>
      <w:r w:rsidR="00254F3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инспектор ПДН</w:t>
      </w:r>
    </w:p>
    <w:p w:rsidR="003A5C91" w:rsidRPr="008723BD" w:rsidRDefault="003A5C91" w:rsidP="008723BD">
      <w:pPr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азахов</w:t>
      </w:r>
      <w:proofErr w:type="spellEnd"/>
      <w:r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У.М.                                             </w:t>
      </w:r>
      <w:r w:rsid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</w:t>
      </w:r>
      <w:r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председатель</w:t>
      </w:r>
      <w:r w:rsidR="008723BD"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одительского</w:t>
      </w:r>
      <w:r w:rsidR="005F3F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8723BD"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митета</w:t>
      </w:r>
      <w:r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</w:t>
      </w:r>
    </w:p>
    <w:p w:rsidR="005F3F21" w:rsidRPr="008723BD" w:rsidRDefault="005F3F21" w:rsidP="005F3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</w:t>
      </w:r>
      <w:proofErr w:type="spellStart"/>
      <w:r w:rsidR="003A5C91"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старханова</w:t>
      </w:r>
      <w:proofErr w:type="spellEnd"/>
      <w:r w:rsidR="003A5C91"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.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       </w:t>
      </w:r>
      <w:r w:rsidR="003A5C91"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ед</w:t>
      </w:r>
      <w:proofErr w:type="gramStart"/>
      <w:r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  <w:proofErr w:type="gramEnd"/>
      <w:r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gramStart"/>
      <w:r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</w:t>
      </w:r>
      <w:proofErr w:type="gramEnd"/>
      <w:r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аботник </w:t>
      </w:r>
    </w:p>
    <w:p w:rsidR="005F3F21" w:rsidRPr="008723BD" w:rsidRDefault="005F3F21" w:rsidP="005F3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3F21" w:rsidRDefault="005F3F21" w:rsidP="005F3F21">
      <w:pPr>
        <w:tabs>
          <w:tab w:val="left" w:pos="6361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F3F21" w:rsidRDefault="005F3F21" w:rsidP="008723B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F3F21" w:rsidRDefault="003A5C91" w:rsidP="008723B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723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</w:t>
      </w:r>
      <w:r w:rsidR="005F3F2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</w:t>
      </w:r>
    </w:p>
    <w:p w:rsidR="005F3F21" w:rsidRDefault="005F3F21" w:rsidP="008723B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F3F21" w:rsidRDefault="005F3F21" w:rsidP="008723B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F3F21" w:rsidRDefault="005F3F21" w:rsidP="008723B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F3F21" w:rsidRDefault="005F3F21" w:rsidP="008723B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F3F21" w:rsidRDefault="005F3F21" w:rsidP="008723B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F3F21" w:rsidRDefault="005F3F21" w:rsidP="008723B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tbl>
      <w:tblPr>
        <w:tblW w:w="10904" w:type="dxa"/>
        <w:jc w:val="center"/>
        <w:tblInd w:w="-4644" w:type="dxa"/>
        <w:tblCellMar>
          <w:left w:w="0" w:type="dxa"/>
          <w:right w:w="0" w:type="dxa"/>
        </w:tblCellMar>
        <w:tblLook w:val="04A0"/>
      </w:tblPr>
      <w:tblGrid>
        <w:gridCol w:w="806"/>
        <w:gridCol w:w="1549"/>
        <w:gridCol w:w="4845"/>
        <w:gridCol w:w="1935"/>
        <w:gridCol w:w="1769"/>
      </w:tblGrid>
      <w:tr w:rsidR="00AB5004" w:rsidRPr="008723BD" w:rsidTr="00A81AF6">
        <w:trPr>
          <w:trHeight w:val="599"/>
          <w:jc w:val="center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004" w:rsidRPr="008723BD" w:rsidRDefault="00AB5004" w:rsidP="00A81A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872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2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72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004" w:rsidRPr="008723BD" w:rsidRDefault="00AB5004" w:rsidP="00A81A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004" w:rsidRPr="008723BD" w:rsidRDefault="00AB5004" w:rsidP="00A81A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004" w:rsidRPr="008723BD" w:rsidRDefault="00AB5004" w:rsidP="00A81A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004" w:rsidRPr="008723BD" w:rsidRDefault="00AB5004" w:rsidP="00A81A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AB5004" w:rsidRPr="008723BD" w:rsidTr="00A81AF6">
        <w:trPr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6835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F6" w:rsidRPr="008723BD" w:rsidRDefault="003556B3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1. Обсуждение и  утверждение плана работы</w:t>
            </w:r>
            <w:r w:rsidR="006835E9"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профилактики</w:t>
            </w:r>
            <w:r w:rsidR="00B0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8-2019</w:t>
            </w: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56B3" w:rsidRPr="008723BD" w:rsidRDefault="003556B3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2. Корректировка списков обучающихся «группы риска» и учащихся стоящих на разных видах учёта.</w:t>
            </w:r>
          </w:p>
          <w:p w:rsidR="00AB5004" w:rsidRPr="008723BD" w:rsidRDefault="003556B3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3. Привлечение учащихся в кружки, секции, клубы и т.д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5E9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  <w:p w:rsidR="006835E9" w:rsidRPr="008723BD" w:rsidRDefault="006835E9" w:rsidP="00683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004" w:rsidRPr="008723BD" w:rsidRDefault="00AB5004" w:rsidP="00683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 по категориям</w:t>
            </w:r>
          </w:p>
          <w:p w:rsidR="00AB5004" w:rsidRPr="008723BD" w:rsidRDefault="008723BD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</w:t>
            </w:r>
          </w:p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</w:t>
            </w:r>
          </w:p>
        </w:tc>
      </w:tr>
      <w:tr w:rsidR="00AB5004" w:rsidRPr="008723BD" w:rsidTr="006835E9">
        <w:trPr>
          <w:trHeight w:val="545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6835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3556B3"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успеваемости и посещаемости учащихся, состоящих на ВШК и «группы риска»</w:t>
            </w:r>
          </w:p>
          <w:p w:rsidR="006835E9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Заслушивание учащихся, нарушивших Устав школы, </w:t>
            </w:r>
            <w:proofErr w:type="spellStart"/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(по предложению классных руководителей).</w:t>
            </w:r>
          </w:p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3556B3" w:rsidRPr="008723B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на уч</w:t>
            </w:r>
            <w:r w:rsidR="003556B3" w:rsidRPr="008723BD">
              <w:rPr>
                <w:rFonts w:ascii="Times New Roman" w:cs="Times New Roman"/>
                <w:sz w:val="24"/>
                <w:szCs w:val="24"/>
              </w:rPr>
              <w:t>ѐ</w:t>
            </w:r>
            <w:r w:rsidR="003556B3" w:rsidRPr="008723BD">
              <w:rPr>
                <w:rFonts w:ascii="Times New Roman" w:hAnsi="Times New Roman" w:cs="Times New Roman"/>
                <w:sz w:val="24"/>
                <w:szCs w:val="24"/>
              </w:rPr>
              <w:t>т и снятие с учета учащихся «группы риска»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_</w:t>
            </w:r>
          </w:p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</w:t>
            </w:r>
          </w:p>
        </w:tc>
      </w:tr>
      <w:tr w:rsidR="00AB5004" w:rsidRPr="008723BD" w:rsidTr="00A81AF6">
        <w:trPr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6835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филактические  беседы с  учащимися,  неуспевающими по итогам I четверти и их  родителями.</w:t>
            </w:r>
          </w:p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256793" w:rsidRPr="008723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глашение родителей, учащихся пропускавших уроки без уважительной причины</w:t>
            </w:r>
          </w:p>
          <w:p w:rsidR="003556B3" w:rsidRPr="008723BD" w:rsidRDefault="003556B3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23B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на уч</w:t>
            </w:r>
            <w:r w:rsidRPr="008723BD">
              <w:rPr>
                <w:rFonts w:ascii="Times New Roman" w:cs="Times New Roman"/>
                <w:sz w:val="24"/>
                <w:szCs w:val="24"/>
              </w:rPr>
              <w:t>ѐ</w:t>
            </w:r>
            <w:r w:rsidRPr="008723BD">
              <w:rPr>
                <w:rFonts w:ascii="Times New Roman" w:hAnsi="Times New Roman" w:cs="Times New Roman"/>
                <w:sz w:val="24"/>
                <w:szCs w:val="24"/>
              </w:rPr>
              <w:t>т и снятие с учета учащихся «группы риска».</w:t>
            </w:r>
          </w:p>
          <w:p w:rsidR="003556B3" w:rsidRPr="008723BD" w:rsidRDefault="003556B3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</w:t>
            </w:r>
          </w:p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</w:t>
            </w:r>
          </w:p>
        </w:tc>
      </w:tr>
      <w:tr w:rsidR="00AB5004" w:rsidRPr="008723BD" w:rsidTr="00A81AF6">
        <w:trPr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6835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1. Заслушивание  неуспевающих учащихся по предварительным итогам II четверти. Работа с не успевающими учащимися по результатам 1 полугодия.</w:t>
            </w:r>
          </w:p>
          <w:p w:rsidR="00AB5004" w:rsidRPr="008723BD" w:rsidRDefault="00256793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B5004"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встречи учащихся с инспектором по делам несовершеннолетних «Административная и уголовная ответственность».</w:t>
            </w:r>
          </w:p>
          <w:p w:rsidR="003556B3" w:rsidRPr="008723BD" w:rsidRDefault="003556B3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23B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на уч</w:t>
            </w:r>
            <w:r w:rsidRPr="008723BD">
              <w:rPr>
                <w:rFonts w:ascii="Times New Roman" w:cs="Times New Roman"/>
                <w:sz w:val="24"/>
                <w:szCs w:val="24"/>
              </w:rPr>
              <w:t>ѐ</w:t>
            </w:r>
            <w:r w:rsidRPr="008723BD">
              <w:rPr>
                <w:rFonts w:ascii="Times New Roman" w:hAnsi="Times New Roman" w:cs="Times New Roman"/>
                <w:sz w:val="24"/>
                <w:szCs w:val="24"/>
              </w:rPr>
              <w:t>т и снятие с учета учащихся «группы риска»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</w:t>
            </w:r>
          </w:p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</w:t>
            </w:r>
          </w:p>
        </w:tc>
      </w:tr>
      <w:tr w:rsidR="00A81AF6" w:rsidRPr="008723BD" w:rsidTr="00A81AF6">
        <w:trPr>
          <w:trHeight w:val="2084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B3" w:rsidRPr="008723BD" w:rsidRDefault="003556B3" w:rsidP="006835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B3" w:rsidRPr="008723BD" w:rsidRDefault="003556B3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B3" w:rsidRPr="008723BD" w:rsidRDefault="003556B3" w:rsidP="00A81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тоги пропусков уроков учащимися без уважительной причины за 2 четверть</w:t>
            </w:r>
          </w:p>
          <w:p w:rsidR="003556B3" w:rsidRPr="008723BD" w:rsidRDefault="003556B3" w:rsidP="00A81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Приглашение родителей, учащихся пропускавших уроки без уважительной причины, родителей</w:t>
            </w:r>
            <w:r w:rsidR="005F3F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3556B3" w:rsidRPr="008723BD" w:rsidRDefault="003556B3" w:rsidP="00A81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  <w:r w:rsidRPr="008723B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на уч</w:t>
            </w:r>
            <w:r w:rsidRPr="008723BD">
              <w:rPr>
                <w:rFonts w:ascii="Times New Roman" w:cs="Times New Roman"/>
                <w:sz w:val="24"/>
                <w:szCs w:val="24"/>
              </w:rPr>
              <w:t>ѐ</w:t>
            </w:r>
            <w:r w:rsidRPr="008723BD">
              <w:rPr>
                <w:rFonts w:ascii="Times New Roman" w:hAnsi="Times New Roman" w:cs="Times New Roman"/>
                <w:sz w:val="24"/>
                <w:szCs w:val="24"/>
              </w:rPr>
              <w:t>т и снятие с учета учащихся «группы риска»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B3" w:rsidRPr="008723BD" w:rsidRDefault="003556B3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B3" w:rsidRPr="008723BD" w:rsidRDefault="003556B3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</w:t>
            </w:r>
          </w:p>
          <w:p w:rsidR="003556B3" w:rsidRPr="008723BD" w:rsidRDefault="003556B3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</w:t>
            </w:r>
          </w:p>
        </w:tc>
      </w:tr>
      <w:tr w:rsidR="003556B3" w:rsidRPr="008723BD" w:rsidTr="00254F36">
        <w:trPr>
          <w:trHeight w:val="60"/>
          <w:jc w:val="center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B3" w:rsidRPr="008723BD" w:rsidRDefault="003556B3" w:rsidP="006835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B3" w:rsidRPr="008723BD" w:rsidRDefault="003556B3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B3" w:rsidRPr="008723BD" w:rsidRDefault="003556B3" w:rsidP="00A81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B3" w:rsidRPr="008723BD" w:rsidRDefault="003556B3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B3" w:rsidRPr="008723BD" w:rsidRDefault="003556B3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004" w:rsidRPr="008723BD" w:rsidTr="00A81AF6">
        <w:trPr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6835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бота с учащимися, нарушающими правила поведения в школе.</w:t>
            </w:r>
          </w:p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2. Работа с учащимися, имеющими пропуски по неуважительным причинам неудовлетворительные оценки.</w:t>
            </w:r>
          </w:p>
          <w:p w:rsidR="003556B3" w:rsidRPr="008723BD" w:rsidRDefault="003556B3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  <w:r w:rsidRPr="008723B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на уч</w:t>
            </w:r>
            <w:r w:rsidRPr="008723BD">
              <w:rPr>
                <w:rFonts w:ascii="Times New Roman" w:cs="Times New Roman"/>
                <w:sz w:val="24"/>
                <w:szCs w:val="24"/>
              </w:rPr>
              <w:t>ѐ</w:t>
            </w:r>
            <w:r w:rsidRPr="008723BD">
              <w:rPr>
                <w:rFonts w:ascii="Times New Roman" w:hAnsi="Times New Roman" w:cs="Times New Roman"/>
                <w:sz w:val="24"/>
                <w:szCs w:val="24"/>
              </w:rPr>
              <w:t>т и снятие с учета учащихся «группы риска»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</w:t>
            </w:r>
          </w:p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</w:t>
            </w:r>
          </w:p>
        </w:tc>
      </w:tr>
      <w:tr w:rsidR="00AB5004" w:rsidRPr="008723BD" w:rsidTr="00A81AF6">
        <w:trPr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6835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трольное заседание по работе с учащимися, неуспевающими в 3 четверти.</w:t>
            </w:r>
          </w:p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учащихся, нарушивших Устав школы, </w:t>
            </w:r>
            <w:proofErr w:type="spellStart"/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(по предложению классных руководителей.</w:t>
            </w:r>
            <w:proofErr w:type="gramEnd"/>
          </w:p>
          <w:p w:rsidR="003556B3" w:rsidRDefault="003556B3" w:rsidP="00A8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  <w:r w:rsidRPr="008723B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на уч</w:t>
            </w:r>
            <w:r w:rsidRPr="008723BD">
              <w:rPr>
                <w:rFonts w:ascii="Times New Roman" w:cs="Times New Roman"/>
                <w:sz w:val="24"/>
                <w:szCs w:val="24"/>
              </w:rPr>
              <w:t>ѐ</w:t>
            </w:r>
            <w:r w:rsidRPr="008723BD">
              <w:rPr>
                <w:rFonts w:ascii="Times New Roman" w:hAnsi="Times New Roman" w:cs="Times New Roman"/>
                <w:sz w:val="24"/>
                <w:szCs w:val="24"/>
              </w:rPr>
              <w:t>т и снятие с учета учащихся «группы риска».</w:t>
            </w:r>
          </w:p>
          <w:p w:rsidR="005F3F21" w:rsidRPr="008723BD" w:rsidRDefault="005F3F21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рганизация встречи с инспектором по делам несовершеннолетних «Административная и уголовная ответственность несовершеннолетних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</w:t>
            </w:r>
          </w:p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</w:t>
            </w:r>
          </w:p>
        </w:tc>
      </w:tr>
      <w:tr w:rsidR="00AB5004" w:rsidRPr="008723BD" w:rsidTr="00A81AF6">
        <w:trPr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6835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256793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B5004"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ащимися и их родителями, имеющими пропуски без уважительных причин и неудовлетворительные оценки.</w:t>
            </w:r>
          </w:p>
          <w:p w:rsidR="00AB5004" w:rsidRPr="008723BD" w:rsidRDefault="00256793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B5004"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родителей на заседание Совета профилактики, не выполняющих обязанности по воспитанию и обучению детей.</w:t>
            </w:r>
          </w:p>
          <w:p w:rsidR="003556B3" w:rsidRPr="008723BD" w:rsidRDefault="003556B3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  <w:r w:rsidRPr="008723B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на уч</w:t>
            </w:r>
            <w:r w:rsidRPr="008723BD">
              <w:rPr>
                <w:rFonts w:ascii="Times New Roman" w:cs="Times New Roman"/>
                <w:sz w:val="24"/>
                <w:szCs w:val="24"/>
              </w:rPr>
              <w:t>ѐ</w:t>
            </w:r>
            <w:r w:rsidRPr="008723BD">
              <w:rPr>
                <w:rFonts w:ascii="Times New Roman" w:hAnsi="Times New Roman" w:cs="Times New Roman"/>
                <w:sz w:val="24"/>
                <w:szCs w:val="24"/>
              </w:rPr>
              <w:t>т и снятие с учета учащихся «группы риска»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е заседание Совета профилактик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</w:t>
            </w:r>
          </w:p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</w:t>
            </w:r>
          </w:p>
        </w:tc>
      </w:tr>
      <w:tr w:rsidR="00AB5004" w:rsidRPr="008723BD" w:rsidTr="00A81AF6">
        <w:trPr>
          <w:trHeight w:val="2925"/>
          <w:jc w:val="center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6835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дварительная летняя занятость учащихся, состоящих на учете</w:t>
            </w:r>
          </w:p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2.. Отчеты классных руковод</w:t>
            </w:r>
            <w:r w:rsidR="00256793"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ей </w:t>
            </w:r>
            <w:proofErr w:type="gramStart"/>
            <w:r w:rsidR="00256793"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256793"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56793"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й</w:t>
            </w:r>
            <w:proofErr w:type="gramEnd"/>
            <w:r w:rsidR="00256793"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детьми «группы риска»</w:t>
            </w:r>
          </w:p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3. Отчет о ра</w:t>
            </w:r>
            <w:r w:rsidR="00B07157">
              <w:rPr>
                <w:rFonts w:ascii="Times New Roman" w:eastAsia="Times New Roman" w:hAnsi="Times New Roman" w:cs="Times New Roman"/>
                <w:sz w:val="24"/>
                <w:szCs w:val="24"/>
              </w:rPr>
              <w:t>боте Совета профилактике за 2018-2019</w:t>
            </w: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 Составление плана работы Совета на следующий год.</w:t>
            </w:r>
          </w:p>
          <w:p w:rsidR="002A74AD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ведение итогов работы Совета (анализ)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8723B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токол № _</w:t>
            </w:r>
          </w:p>
          <w:p w:rsidR="00AB5004" w:rsidRPr="008723BD" w:rsidRDefault="00AB5004" w:rsidP="00A81A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2778" w:rsidRPr="008723BD" w:rsidRDefault="001D2778">
      <w:pPr>
        <w:rPr>
          <w:rFonts w:ascii="Times New Roman" w:hAnsi="Times New Roman" w:cs="Times New Roman"/>
          <w:sz w:val="24"/>
          <w:szCs w:val="24"/>
        </w:rPr>
      </w:pPr>
    </w:p>
    <w:sectPr w:rsidR="001D2778" w:rsidRPr="008723BD" w:rsidSect="006835E9">
      <w:pgSz w:w="11906" w:h="16838"/>
      <w:pgMar w:top="426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F14"/>
    <w:multiLevelType w:val="multilevel"/>
    <w:tmpl w:val="B1A8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F4628B"/>
    <w:multiLevelType w:val="multilevel"/>
    <w:tmpl w:val="5066A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7F3856E0"/>
    <w:multiLevelType w:val="hybridMultilevel"/>
    <w:tmpl w:val="405ED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B5004"/>
    <w:rsid w:val="001D2778"/>
    <w:rsid w:val="00254F36"/>
    <w:rsid w:val="00256793"/>
    <w:rsid w:val="002A74AD"/>
    <w:rsid w:val="002E27F1"/>
    <w:rsid w:val="003556B3"/>
    <w:rsid w:val="003A5C91"/>
    <w:rsid w:val="005F3F21"/>
    <w:rsid w:val="006835E9"/>
    <w:rsid w:val="008723BD"/>
    <w:rsid w:val="00A81AF6"/>
    <w:rsid w:val="00AB5004"/>
    <w:rsid w:val="00AD3DB7"/>
    <w:rsid w:val="00B07157"/>
    <w:rsid w:val="00BE1E47"/>
    <w:rsid w:val="00BF18F6"/>
    <w:rsid w:val="00FA1676"/>
    <w:rsid w:val="00FC6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5004"/>
    <w:rPr>
      <w:b/>
      <w:bCs/>
    </w:rPr>
  </w:style>
  <w:style w:type="paragraph" w:styleId="a5">
    <w:name w:val="List Paragraph"/>
    <w:basedOn w:val="a"/>
    <w:uiPriority w:val="34"/>
    <w:qFormat/>
    <w:rsid w:val="00A81AF6"/>
    <w:pPr>
      <w:ind w:left="720"/>
      <w:contextualSpacing/>
    </w:pPr>
  </w:style>
  <w:style w:type="paragraph" w:styleId="a6">
    <w:name w:val="No Spacing"/>
    <w:uiPriority w:val="1"/>
    <w:qFormat/>
    <w:rsid w:val="00254F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869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361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626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689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901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135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575">
          <w:marLeft w:val="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811">
          <w:marLeft w:val="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445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024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508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962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686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591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08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257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350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715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012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820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534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452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147">
          <w:marLeft w:val="-158"/>
          <w:marRight w:val="-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6CD3-2FD9-4F43-B8BF-E46C9544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</dc:creator>
  <cp:keywords/>
  <dc:description/>
  <cp:lastModifiedBy>сош</cp:lastModifiedBy>
  <cp:revision>11</cp:revision>
  <cp:lastPrinted>2017-10-16T04:55:00Z</cp:lastPrinted>
  <dcterms:created xsi:type="dcterms:W3CDTF">2016-09-30T08:35:00Z</dcterms:created>
  <dcterms:modified xsi:type="dcterms:W3CDTF">2020-07-29T08:06:00Z</dcterms:modified>
</cp:coreProperties>
</file>